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ІСТЕРСТВО ОСВІТИ І НАУКИ УКРАЇН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ЦІОНАЛЬНИЙ ТЕХНІЧНИЙ УНІВЕРСИТЕТ УКРАЇНИ 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КИЇВСЬКИЙ ПОЛІТЕХНІЧНИЙ ІНСТИТУТ ІМ. ІГОРЯ СІКОРСЬКОГО»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АКУЛЬТЕТ ІНФОРМАТИКИ ТА ОБЧИСЛЮВАЛЬНОЇ ТЕХНІК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ФЕДРА АВТОМАТИЗОВАНОГО УПРАВЛІННЯ ТЕХНІЧНИМИ СИСТЕМАМИ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C0C74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CC0C74" w:rsidRPr="00617928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виконаної лабораторної роботи №</w:t>
      </w:r>
      <w:r w:rsidR="003B1FE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ислові системи управління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CC0C74" w:rsidRDefault="00CC0C74" w:rsidP="00617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: «</w:t>
      </w:r>
      <w:r w:rsidR="006179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ювання параметричних моделей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CC0C74" w:rsidRDefault="00CC0C74" w:rsidP="00CC0C74">
      <w:pPr>
        <w:spacing w:after="0" w:line="360" w:lineRule="auto"/>
        <w:ind w:left="6236" w:hanging="3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</w:t>
      </w:r>
      <w:r w:rsidR="001819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</w:t>
      </w:r>
      <w:bookmarkStart w:id="0" w:name="_GoBack"/>
      <w:bookmarkEnd w:id="0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CC0C74" w:rsidRPr="00CC0C74" w:rsidRDefault="00CC0C74" w:rsidP="00CC0C74">
      <w:pPr>
        <w:spacing w:line="360" w:lineRule="auto"/>
        <w:ind w:left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</w:t>
      </w:r>
      <w:r w:rsidR="003B1F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и ІТ-51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proofErr w:type="spellStart"/>
      <w:r w:rsidR="003B1F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товцева</w:t>
      </w:r>
      <w:proofErr w:type="spellEnd"/>
      <w:r w:rsidR="003B1FE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С.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_                                                                                        (підпис, дата) </w:t>
      </w:r>
    </w:p>
    <w:p w:rsidR="00CC0C74" w:rsidRPr="00CC0C74" w:rsidRDefault="00CC0C74" w:rsidP="00CC0C74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C0C74" w:rsidRPr="00CC0C74" w:rsidRDefault="00CC0C74" w:rsidP="00CC0C74">
      <w:pPr>
        <w:spacing w:after="0" w:line="360" w:lineRule="auto"/>
        <w:ind w:firstLine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ив: 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. </w:t>
      </w:r>
      <w:proofErr w:type="spellStart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мкович</w:t>
      </w:r>
      <w:proofErr w:type="spellEnd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 М. _________________                                                                                        (підпис, дата) 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44EF" w:rsidRPr="00CC0C74" w:rsidRDefault="001A44EF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-2018</w:t>
      </w:r>
    </w:p>
    <w:p w:rsidR="00F77DD1" w:rsidRPr="00F77DD1" w:rsidRDefault="009869A4" w:rsidP="00F77D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69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Мета:</w:t>
      </w:r>
      <w:r w:rsidRPr="009869A4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F77DD1" w:rsidRPr="00F77D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слідити побудову часових і частотних характеристик</w:t>
      </w:r>
    </w:p>
    <w:p w:rsidR="00F77DD1" w:rsidRDefault="00F77DD1" w:rsidP="00F77DD1">
      <w:pPr>
        <w:spacing w:before="120" w:after="560" w:line="360" w:lineRule="auto"/>
        <w:ind w:right="-58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7D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'єктів на основі вхідної і вихідної м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ць [1-5]. Промоделювати весь</w:t>
      </w:r>
      <w:r w:rsidRPr="00F77D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7D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с в середовищі MATLAB.</w:t>
      </w:r>
    </w:p>
    <w:p w:rsidR="00F77DD1" w:rsidRDefault="00684176" w:rsidP="0004585C">
      <w:pPr>
        <w:spacing w:before="120" w:after="560" w:line="360" w:lineRule="auto"/>
        <w:ind w:right="-587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52095</wp:posOffset>
            </wp:positionV>
            <wp:extent cx="5505450" cy="2642870"/>
            <wp:effectExtent l="0" t="0" r="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рядок виконання роботи</w:t>
      </w:r>
    </w:p>
    <w:p w:rsidR="00684176" w:rsidRPr="00684176" w:rsidRDefault="00684176" w:rsidP="00684176">
      <w:pPr>
        <w:spacing w:before="120" w:after="560" w:line="360" w:lineRule="auto"/>
        <w:ind w:right="-58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565</wp:posOffset>
            </wp:positionH>
            <wp:positionV relativeFrom="margin">
              <wp:posOffset>4531360</wp:posOffset>
            </wp:positionV>
            <wp:extent cx="5882005" cy="4413250"/>
            <wp:effectExtent l="0" t="0" r="444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Модель для отримання даних</w:t>
      </w:r>
    </w:p>
    <w:p w:rsidR="0004585C" w:rsidRDefault="00730BDB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і діаграми вхідного та вихідного сигналів</w:t>
      </w:r>
    </w:p>
    <w:p w:rsidR="00DD5623" w:rsidRPr="00E77540" w:rsidRDefault="00E77540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2385</wp:posOffset>
            </wp:positionH>
            <wp:positionV relativeFrom="page">
              <wp:posOffset>5486400</wp:posOffset>
            </wp:positionV>
            <wp:extent cx="5940425" cy="3361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935</wp:posOffset>
            </wp:positionH>
            <wp:positionV relativeFrom="page">
              <wp:posOffset>360045</wp:posOffset>
            </wp:positionV>
            <wp:extent cx="5940425" cy="48475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унок 1.</w:t>
      </w:r>
      <w:r w:rsid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хиб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делей відносно експериментальних даних</w:t>
      </w:r>
    </w:p>
    <w:p w:rsidR="00730BDB" w:rsidRPr="00617928" w:rsidRDefault="00730BDB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E775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стема тестування реакції моделей на </w:t>
      </w:r>
      <w:r w:rsidR="00E775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ep</w:t>
      </w:r>
      <w:r w:rsidR="00E77540" w:rsidRPr="00E77540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="00E775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ignal</w:t>
      </w:r>
    </w:p>
    <w:p w:rsidR="00E77540" w:rsidRDefault="00E77540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0F49" w:rsidRDefault="00A10F49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0F49" w:rsidRPr="00E77540" w:rsidRDefault="00A10F49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42F16" w:rsidRDefault="00A10F49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4493260</wp:posOffset>
            </wp:positionV>
            <wp:extent cx="5645150" cy="42487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38800" cy="423418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F16" w:rsidRP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642F16" w:rsidRP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310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івняння об’єкта керува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номіальними моделями</w:t>
      </w:r>
    </w:p>
    <w:p w:rsidR="00A10F49" w:rsidRPr="00A10F49" w:rsidRDefault="00A10F49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10F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5 – Порівняння об’єкта керування з моделями</w:t>
      </w:r>
      <w:r w:rsidRPr="00A10F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стору станів</w:t>
      </w:r>
    </w:p>
    <w:p w:rsidR="00A10F49" w:rsidRPr="00A10F49" w:rsidRDefault="00A10F49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6765C" w:rsidRDefault="0056765C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42F16" w:rsidRPr="00642F16" w:rsidRDefault="00642F16" w:rsidP="00642F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аній лабораторній роботі ми побудували </w:t>
      </w:r>
      <w:r w:rsidR="00310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номіальні моделі та моделі станів. Також ми протестували їх у порівнянні з об’єктом</w:t>
      </w:r>
      <w:r w:rsidR="00310D5A" w:rsidRPr="00310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вання</w:t>
      </w:r>
      <w:r w:rsidR="00310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 отриманих результатів можемо зробити висновок, що </w:t>
      </w:r>
      <w:r w:rsidR="00A10F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і простору станів найбільш адекватно передають властивості об’єкта, але за умови використання рекомендованих параметрів</w:t>
      </w:r>
      <w:r w:rsidR="00310D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A10F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іноміальні моделі показали низьку точність.</w:t>
      </w:r>
    </w:p>
    <w:p w:rsidR="00730BDB" w:rsidRPr="00642F16" w:rsidRDefault="00730BDB" w:rsidP="00DD5623">
      <w:pPr>
        <w:spacing w:after="0" w:line="360" w:lineRule="auto"/>
        <w:jc w:val="both"/>
        <w:rPr>
          <w:noProof/>
          <w:lang w:eastAsia="ru-RU"/>
        </w:rPr>
      </w:pPr>
    </w:p>
    <w:p w:rsidR="00730BDB" w:rsidRDefault="00730BDB" w:rsidP="00DD5623">
      <w:pPr>
        <w:spacing w:after="0" w:line="360" w:lineRule="auto"/>
        <w:jc w:val="both"/>
        <w:rPr>
          <w:noProof/>
          <w:lang w:eastAsia="ru-RU"/>
        </w:rPr>
      </w:pPr>
    </w:p>
    <w:p w:rsidR="00730BDB" w:rsidRDefault="00730BDB" w:rsidP="00DD5623">
      <w:pPr>
        <w:spacing w:after="0" w:line="360" w:lineRule="auto"/>
        <w:jc w:val="both"/>
        <w:rPr>
          <w:noProof/>
          <w:lang w:eastAsia="ru-RU"/>
        </w:rPr>
      </w:pPr>
    </w:p>
    <w:p w:rsidR="00730BDB" w:rsidRDefault="00730BDB" w:rsidP="00DD5623">
      <w:pPr>
        <w:spacing w:after="0" w:line="360" w:lineRule="auto"/>
        <w:jc w:val="both"/>
        <w:rPr>
          <w:noProof/>
          <w:lang w:eastAsia="ru-RU"/>
        </w:rPr>
      </w:pPr>
    </w:p>
    <w:p w:rsidR="00730BDB" w:rsidRPr="00642F16" w:rsidRDefault="00730BDB" w:rsidP="00DD56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30BDB" w:rsidRPr="00642F16" w:rsidSect="00DD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74"/>
    <w:rsid w:val="00012DB0"/>
    <w:rsid w:val="0004585C"/>
    <w:rsid w:val="001819A6"/>
    <w:rsid w:val="001A44EF"/>
    <w:rsid w:val="00310D5A"/>
    <w:rsid w:val="003B1FED"/>
    <w:rsid w:val="004C7091"/>
    <w:rsid w:val="004C7ADB"/>
    <w:rsid w:val="0056765C"/>
    <w:rsid w:val="00617928"/>
    <w:rsid w:val="00642F16"/>
    <w:rsid w:val="00684176"/>
    <w:rsid w:val="00730BDB"/>
    <w:rsid w:val="00792765"/>
    <w:rsid w:val="007A4E75"/>
    <w:rsid w:val="009869A4"/>
    <w:rsid w:val="00A10F49"/>
    <w:rsid w:val="00CC0C74"/>
    <w:rsid w:val="00DD5623"/>
    <w:rsid w:val="00E77540"/>
    <w:rsid w:val="00E913B3"/>
    <w:rsid w:val="00F77DD1"/>
    <w:rsid w:val="00FB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440B"/>
  <w15:chartTrackingRefBased/>
  <w15:docId w15:val="{930604C6-CDF2-46F4-9BDB-7A6C8089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C546-0A69-4CB2-89DB-A01AF363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ссмертный</dc:creator>
  <cp:keywords/>
  <dc:description/>
  <cp:lastModifiedBy>Роман Бессмертный</cp:lastModifiedBy>
  <cp:revision>7</cp:revision>
  <cp:lastPrinted>2018-09-28T14:47:00Z</cp:lastPrinted>
  <dcterms:created xsi:type="dcterms:W3CDTF">2018-09-25T08:10:00Z</dcterms:created>
  <dcterms:modified xsi:type="dcterms:W3CDTF">2018-09-28T14:51:00Z</dcterms:modified>
</cp:coreProperties>
</file>